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933441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у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933441" w:rsidRDefault="00ED70B3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929"/>
        <w:gridCol w:w="57"/>
      </w:tblGrid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08237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</w:tcPr>
          <w:p w:rsidR="00047542" w:rsidRPr="00933441" w:rsidRDefault="00510E7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граничного муниципального района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4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510E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510E76" w:rsidRDefault="00510E76" w:rsidP="00510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ий край, Пограничного муниципальн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граничный, </w:t>
            </w:r>
          </w:p>
          <w:p w:rsidR="00047542" w:rsidRPr="00933441" w:rsidRDefault="00510E76" w:rsidP="00510E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д.3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01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4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047542" w:rsidRPr="00933441" w:rsidRDefault="0008219C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:00 часов,</w:t>
            </w:r>
            <w:r w:rsidRPr="0008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 часов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8219C" w:rsidRDefault="00510E76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:00 часов</w:t>
            </w:r>
            <w:r w:rsidR="00082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19C" w:rsidRPr="0008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9C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13.00 до 14.00 часов 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8219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08219C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:00 часов,</w:t>
            </w:r>
            <w:r w:rsidRPr="0008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 часов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8219C" w:rsidRDefault="0008219C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:00 часов,</w:t>
            </w:r>
            <w:r w:rsidRPr="0008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 часов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8219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8219C" w:rsidRDefault="0008219C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:00 часов,</w:t>
            </w:r>
            <w:r w:rsidRPr="0008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 часов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8219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933441" w:rsidRDefault="0008219C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047542" w:rsidRPr="00933441" w:rsidTr="0008219C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047542" w:rsidRPr="00933441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047542" w:rsidRPr="0008219C" w:rsidRDefault="0008219C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047542" w:rsidRPr="00933441" w:rsidTr="0008219C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D66A6" w:rsidRPr="00933441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D66A6" w:rsidRPr="00933441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6A6" w:rsidRPr="00933441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45" w:type="dxa"/>
            <w:gridSpan w:val="2"/>
          </w:tcPr>
          <w:p w:rsidR="003D66A6" w:rsidRPr="00933441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3D66A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 w:rsidR="0008219C"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 приемный день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08219C" w:rsidRPr="000821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9.00 до 18:00 часов, перерыв с 13.00 до 14.00 часов</w:t>
            </w:r>
            <w:r w:rsidR="000821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082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08219C"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 9.00 до 18:00 часов, перерыв с 13.00 до 14.00 часов </w:t>
            </w:r>
            <w:r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8219C" w:rsidRPr="000821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9.00 до 18:00 часов, перерыв с 13.00 до 14.00 часов</w:t>
            </w:r>
            <w:r w:rsidR="000821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_</w:t>
            </w:r>
            <w:r w:rsidR="0008219C"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риемные день</w:t>
            </w:r>
            <w:r w:rsidR="000821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1C798A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08219C"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E0CF6" w:rsidRPr="00933441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</w:t>
            </w:r>
            <w:r w:rsidR="0008219C"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082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</w:t>
            </w:r>
          </w:p>
          <w:p w:rsidR="003D66A6" w:rsidRPr="00933441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047542" w:rsidRPr="00933441" w:rsidTr="0008219C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933441" w:rsidRDefault="0008219C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(2345) 24 0 19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4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08219C" w:rsidRDefault="0008219C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www.pogranichny.ru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4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933441" w:rsidRDefault="0008219C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ogranichny@mo.primorsky.ru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08237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ФЦ)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EE3458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4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на территории Приморского </w:t>
            </w: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я,  места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и графики работы размещены на официальном По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ртале сети МФЦ Приморского края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EE3458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на территории 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047542" w:rsidRPr="00933441" w:rsidTr="00095B5B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EE3458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047542" w:rsidRPr="00933441" w:rsidTr="00095B5B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933441" w:rsidRDefault="0008219C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Mfc-pogran@mail.ru</w:t>
            </w:r>
          </w:p>
        </w:tc>
      </w:tr>
    </w:tbl>
    <w:p w:rsidR="00064797" w:rsidRPr="00933441" w:rsidRDefault="00064797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797" w:rsidRPr="00933441" w:rsidRDefault="0006479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5E7ED8" w:rsidRPr="00933441" w:rsidRDefault="00FE5CF2" w:rsidP="00FE5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33441">
        <w:rPr>
          <w:rFonts w:ascii="Times New Roman" w:hAnsi="Times New Roman" w:cs="Times New Roman"/>
          <w:sz w:val="24"/>
          <w:szCs w:val="24"/>
        </w:rPr>
        <w:t xml:space="preserve"> 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CF2" w:rsidRPr="00933441" w:rsidRDefault="00FF40E0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933441" w:rsidRDefault="008B4137" w:rsidP="00B20E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06" w:rsidRPr="00D37106" w:rsidRDefault="00D37106" w:rsidP="00D3710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7106">
        <w:rPr>
          <w:rFonts w:ascii="Times New Roman" w:hAnsi="Times New Roman" w:cs="Times New Roman"/>
          <w:sz w:val="24"/>
          <w:szCs w:val="24"/>
        </w:rPr>
        <w:t>Земельный кодекс Российской Федерации</w:t>
      </w:r>
    </w:p>
    <w:p w:rsidR="00D37106" w:rsidRPr="00D37106" w:rsidRDefault="00D37106" w:rsidP="00D3710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710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DF3C3E" w:rsidRPr="00D37106" w:rsidRDefault="00DF3C3E" w:rsidP="00D3710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D37106">
        <w:t>Федеральный закон от 06.10.2003 N 131-ФЗ "Об общих принципах организации местного самоуправления в Российской Федерации";</w:t>
      </w:r>
    </w:p>
    <w:p w:rsidR="00D37106" w:rsidRPr="00D37106" w:rsidRDefault="00D37106" w:rsidP="00D3710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7106">
        <w:rPr>
          <w:rFonts w:ascii="Times New Roman" w:hAnsi="Times New Roman" w:cs="Times New Roman"/>
          <w:sz w:val="24"/>
          <w:szCs w:val="24"/>
        </w:rPr>
        <w:t>Федеральный закон от 29 декабря 2004 года N 191-ФЗ "О введении в действие Градостроительного кодекса Российской Федерации"</w:t>
      </w:r>
    </w:p>
    <w:p w:rsidR="00064797" w:rsidRDefault="00064797" w:rsidP="00D3710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D37106">
        <w:t xml:space="preserve">Федеральный </w:t>
      </w:r>
      <w:hyperlink r:id="rId8" w:history="1">
        <w:r w:rsidRPr="00D37106">
          <w:t>закон</w:t>
        </w:r>
      </w:hyperlink>
      <w:r w:rsidRPr="00D37106">
        <w:t xml:space="preserve"> от 27.07.2010 № 210-ФЗ "Об организации предоставления государственных и муниципальных услуг";</w:t>
      </w:r>
    </w:p>
    <w:p w:rsidR="00A37A8B" w:rsidRDefault="00A37A8B" w:rsidP="00A37A8B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D37106">
        <w:t xml:space="preserve">Федеральный </w:t>
      </w:r>
      <w:hyperlink r:id="rId9" w:history="1">
        <w:r w:rsidRPr="00D37106">
          <w:t>закон</w:t>
        </w:r>
      </w:hyperlink>
      <w:r w:rsidRPr="00D37106">
        <w:t xml:space="preserve"> от </w:t>
      </w:r>
      <w:r>
        <w:t>13</w:t>
      </w:r>
      <w:r w:rsidRPr="00D37106">
        <w:t>.07.201</w:t>
      </w:r>
      <w:r>
        <w:t>5</w:t>
      </w:r>
      <w:r w:rsidRPr="00D37106">
        <w:t xml:space="preserve"> № 21</w:t>
      </w:r>
      <w:r>
        <w:t>2</w:t>
      </w:r>
      <w:r w:rsidRPr="00D37106">
        <w:t>-ФЗ "О</w:t>
      </w:r>
      <w:r>
        <w:t xml:space="preserve"> свободном порте Владивосток»</w:t>
      </w:r>
      <w:r w:rsidRPr="00D37106">
        <w:t>";</w:t>
      </w:r>
    </w:p>
    <w:p w:rsidR="00A37A8B" w:rsidRPr="00D37106" w:rsidRDefault="00A37A8B" w:rsidP="00D3710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</w:p>
    <w:p w:rsidR="0008219C" w:rsidRDefault="00CA75E9" w:rsidP="0008219C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hyperlink r:id="rId10" w:history="1">
        <w:r w:rsidR="00FE5CF2" w:rsidRPr="00D37106">
          <w:t>Устав</w:t>
        </w:r>
      </w:hyperlink>
      <w:r w:rsidR="00FE5CF2" w:rsidRPr="00D37106">
        <w:t xml:space="preserve"> </w:t>
      </w:r>
      <w:r w:rsidR="0008219C">
        <w:t>Пограничного муниципального района;</w:t>
      </w:r>
    </w:p>
    <w:p w:rsidR="00345531" w:rsidRDefault="0008219C" w:rsidP="00345531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08219C">
        <w:t>Постановлением администрации Пограничного муниципального района от 14.05.2012 № 360 «О разработке и утверждении административных регламентов предоставления государственных услуг»;</w:t>
      </w:r>
    </w:p>
    <w:p w:rsidR="0008219C" w:rsidRPr="00345531" w:rsidRDefault="0008219C" w:rsidP="00345531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345531">
        <w:t xml:space="preserve">Постановлением администрации Пограничного муниципального района от 19.03.2015 № 210/1 "Об утверждении Положения об управлении жизнеобеспечения, имущественных отношений, землепользования и градостроительства </w:t>
      </w:r>
      <w:proofErr w:type="gramStart"/>
      <w:r w:rsidRPr="00345531">
        <w:t>администрации  Пограничного</w:t>
      </w:r>
      <w:proofErr w:type="gramEnd"/>
      <w:r w:rsidRPr="00345531">
        <w:t xml:space="preserve"> муниципального района». </w:t>
      </w:r>
    </w:p>
    <w:p w:rsidR="009D30DA" w:rsidRPr="00933441" w:rsidRDefault="009D30DA">
      <w:pPr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</w:rPr>
        <w:br w:type="page"/>
      </w:r>
    </w:p>
    <w:p w:rsidR="00CD014E" w:rsidRPr="00933441" w:rsidRDefault="00CD014E" w:rsidP="00CD014E">
      <w:pPr>
        <w:rPr>
          <w:rFonts w:ascii="Times New Roman" w:hAnsi="Times New Roman" w:cs="Times New Roman"/>
        </w:rPr>
      </w:pPr>
    </w:p>
    <w:p w:rsidR="00CD014E" w:rsidRPr="00933441" w:rsidRDefault="00CD014E" w:rsidP="00641752">
      <w:pPr>
        <w:ind w:left="7080"/>
        <w:jc w:val="right"/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bookmarkStart w:id="0" w:name="P270"/>
      <w:bookmarkEnd w:id="0"/>
      <w:r w:rsidRPr="00D83D5F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от ________________________________,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 xml:space="preserve">          (Ф.И.О.)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проживающего по адресу: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21065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Тел.: ______________________________</w:t>
      </w:r>
    </w:p>
    <w:p w:rsidR="00821065" w:rsidRPr="00D83D5F" w:rsidRDefault="00821065" w:rsidP="00821065">
      <w:pPr>
        <w:autoSpaceDE w:val="0"/>
        <w:autoSpaceDN w:val="0"/>
        <w:adjustRightInd w:val="0"/>
        <w:spacing w:line="240" w:lineRule="auto"/>
        <w:ind w:left="4536"/>
        <w:outlineLvl w:val="0"/>
        <w:rPr>
          <w:rFonts w:ascii="Courier New" w:hAnsi="Courier New" w:cs="Courier New"/>
          <w:sz w:val="20"/>
          <w:szCs w:val="20"/>
        </w:rPr>
      </w:pPr>
    </w:p>
    <w:p w:rsidR="00821065" w:rsidRDefault="00821065" w:rsidP="008210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ЗАЯВЛЕНИЕ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участка (в виде отдельного документа)</w:t>
      </w:r>
    </w:p>
    <w:p w:rsidR="00821065" w:rsidRPr="00D83D5F" w:rsidRDefault="00821065" w:rsidP="0082106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(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65">
        <w:rPr>
          <w:rFonts w:ascii="Times New Roman" w:hAnsi="Times New Roman" w:cs="Times New Roman"/>
          <w:sz w:val="24"/>
          <w:szCs w:val="24"/>
        </w:rPr>
        <w:t>отдельного документа).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Сведения о земельном </w:t>
      </w:r>
      <w:proofErr w:type="gramStart"/>
      <w:r w:rsidRPr="00821065">
        <w:rPr>
          <w:rFonts w:ascii="Times New Roman" w:hAnsi="Times New Roman" w:cs="Times New Roman"/>
          <w:sz w:val="24"/>
          <w:szCs w:val="24"/>
        </w:rPr>
        <w:t>участке:_</w:t>
      </w:r>
      <w:proofErr w:type="gramEnd"/>
      <w:r w:rsidRPr="0082106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Земельный участок имеет следующие адресные ориентиры: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Вид права, на котором используется земельный участок: _________________</w:t>
      </w:r>
    </w:p>
    <w:p w:rsidR="00821065" w:rsidRPr="00D83D5F" w:rsidRDefault="00821065" w:rsidP="0082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D5F">
        <w:rPr>
          <w:rFonts w:ascii="Courier New" w:hAnsi="Courier New" w:cs="Courier New"/>
          <w:sz w:val="20"/>
          <w:szCs w:val="20"/>
        </w:rPr>
        <w:t xml:space="preserve">    (</w:t>
      </w:r>
      <w:r w:rsidRPr="00821065">
        <w:rPr>
          <w:rFonts w:ascii="Times New Roman" w:hAnsi="Times New Roman" w:cs="Times New Roman"/>
          <w:sz w:val="24"/>
          <w:szCs w:val="24"/>
        </w:rPr>
        <w:t>собственность, аренда, постоянное (бессрочное) пользование и др.)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Реквизиты документа, удостоверяющего право, на котором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65">
        <w:rPr>
          <w:rFonts w:ascii="Times New Roman" w:hAnsi="Times New Roman" w:cs="Times New Roman"/>
          <w:sz w:val="24"/>
          <w:szCs w:val="24"/>
        </w:rPr>
        <w:t>использует земельный участок ________________________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065">
        <w:rPr>
          <w:rFonts w:ascii="Times New Roman" w:hAnsi="Times New Roman" w:cs="Times New Roman"/>
          <w:sz w:val="24"/>
          <w:szCs w:val="24"/>
        </w:rPr>
        <w:t xml:space="preserve">   (название, номер, дата выдачи, выдавший орган)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Площадь земельного участка ______________________ кв. м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Кадастровый номер _______________________________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Ответственность за достоверность представленных сведений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65">
        <w:rPr>
          <w:rFonts w:ascii="Times New Roman" w:hAnsi="Times New Roman" w:cs="Times New Roman"/>
          <w:sz w:val="24"/>
          <w:szCs w:val="24"/>
        </w:rPr>
        <w:t>несет заявитель.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 xml:space="preserve">Лично ___________________________________ 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(МФЦ / Администрация)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 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3D5F">
        <w:rPr>
          <w:rFonts w:ascii="Courier New" w:hAnsi="Courier New" w:cs="Courier New"/>
          <w:sz w:val="20"/>
          <w:szCs w:val="20"/>
          <w:lang w:eastAsia="ru-RU"/>
        </w:rPr>
        <w:t xml:space="preserve">                       </w:t>
      </w:r>
      <w:r w:rsidRPr="00821065">
        <w:rPr>
          <w:rFonts w:ascii="Times New Roman" w:hAnsi="Times New Roman" w:cs="Times New Roman"/>
          <w:sz w:val="24"/>
          <w:szCs w:val="24"/>
          <w:lang w:eastAsia="ru-RU"/>
        </w:rPr>
        <w:t>(почтовый адрес)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электронной почтой ___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(адрес электронной почты)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065" w:rsidRPr="00821065" w:rsidRDefault="00821065" w:rsidP="00821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Заявитель _______________________ ___________________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19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065">
        <w:rPr>
          <w:rFonts w:ascii="Times New Roman" w:hAnsi="Times New Roman" w:cs="Times New Roman"/>
          <w:sz w:val="24"/>
          <w:szCs w:val="24"/>
        </w:rPr>
        <w:t xml:space="preserve"> (Ф.И.О.)        </w:t>
      </w:r>
      <w:r w:rsidR="00C419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1065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«___" __________ 20__ г.</w:t>
      </w:r>
    </w:p>
    <w:p w:rsidR="00821065" w:rsidRPr="00821065" w:rsidRDefault="00821065" w:rsidP="008210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М.П.</w:t>
      </w:r>
    </w:p>
    <w:p w:rsidR="00577D3B" w:rsidRPr="00933441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77D3B" w:rsidRPr="00933441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D2446E" w:rsidRPr="00933441" w:rsidRDefault="00D2446E" w:rsidP="007C5BD9">
      <w:pPr>
        <w:pStyle w:val="ConsPlusNormal"/>
        <w:jc w:val="both"/>
      </w:pPr>
    </w:p>
    <w:p w:rsidR="00345531" w:rsidRDefault="00345531" w:rsidP="00345531">
      <w:pPr>
        <w:pStyle w:val="ConsPlusNormal"/>
        <w:jc w:val="right"/>
        <w:outlineLvl w:val="1"/>
      </w:pPr>
    </w:p>
    <w:p w:rsidR="00345531" w:rsidRDefault="00345531" w:rsidP="00345531">
      <w:pPr>
        <w:pStyle w:val="ConsPlusNormal"/>
        <w:jc w:val="both"/>
      </w:pPr>
      <w:bookmarkStart w:id="1" w:name="P482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5D9F" wp14:editId="523D8955">
                <wp:simplePos x="0" y="0"/>
                <wp:positionH relativeFrom="column">
                  <wp:posOffset>72459</wp:posOffset>
                </wp:positionH>
                <wp:positionV relativeFrom="paragraph">
                  <wp:posOffset>97439</wp:posOffset>
                </wp:positionV>
                <wp:extent cx="4387174" cy="429895"/>
                <wp:effectExtent l="38100" t="38100" r="109220" b="1225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174" cy="429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2A06BD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06BD">
                              <w:rPr>
                                <w:rFonts w:ascii="Arial" w:hAnsi="Arial" w:cs="Arial"/>
                              </w:rPr>
                              <w:t>Прием заявления и документов о выдаче градостроительного плана</w:t>
                            </w:r>
                          </w:p>
                          <w:p w:rsidR="00E06EB5" w:rsidRPr="004668EB" w:rsidRDefault="00E06EB5" w:rsidP="003455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0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земельный участок,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D5D9F" id="Прямоугольник 1" o:spid="_x0000_s1026" style="position:absolute;left:0;text-align:left;margin-left:5.7pt;margin-top:7.65pt;width:345.4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" fillcolor="#b6dde8 [1304]" strokecolor="#f79646 [3209]" strokeweight="2pt">
                <v:shadow on="t" color="black" opacity="26214f" origin="-.5,-.5" offset=".74836mm,.74836mm"/>
                <v:textbox>
                  <w:txbxContent>
                    <w:p w:rsidR="00E06EB5" w:rsidRPr="002A06BD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 w:rsidRPr="002A06BD">
                        <w:rPr>
                          <w:rFonts w:ascii="Arial" w:hAnsi="Arial" w:cs="Arial"/>
                        </w:rPr>
                        <w:t>Прием заявления и документов о выдаче градостроительного плана</w:t>
                      </w:r>
                    </w:p>
                    <w:p w:rsidR="00E06EB5" w:rsidRPr="004668EB" w:rsidRDefault="00E06EB5" w:rsidP="003455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A06BD">
                        <w:rPr>
                          <w:rFonts w:ascii="Arial" w:hAnsi="Arial" w:cs="Arial"/>
                          <w:sz w:val="20"/>
                          <w:szCs w:val="20"/>
                        </w:rPr>
                        <w:t>на земельный участок, их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345531" w:rsidRPr="004668EB" w:rsidRDefault="00345531" w:rsidP="00345531">
      <w:pPr>
        <w:pStyle w:val="ConsPlusNormal"/>
        <w:jc w:val="both"/>
      </w:pPr>
    </w:p>
    <w:p w:rsidR="00345531" w:rsidRPr="004668EB" w:rsidRDefault="001E3298" w:rsidP="0034553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D2F4D" wp14:editId="088C6AD4">
                <wp:simplePos x="0" y="0"/>
                <wp:positionH relativeFrom="column">
                  <wp:posOffset>3268251</wp:posOffset>
                </wp:positionH>
                <wp:positionV relativeFrom="paragraph">
                  <wp:posOffset>244043</wp:posOffset>
                </wp:positionV>
                <wp:extent cx="311785" cy="381000"/>
                <wp:effectExtent l="57150" t="57150" r="12065" b="571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81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D8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57.35pt;margin-top:19.2pt;width:24.5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" adj="12762" fillcolor="#8db3e2 [1311]" strokecolor="#243f60 [1604]" strokeweight="2pt"/>
            </w:pict>
          </mc:Fallback>
        </mc:AlternateContent>
      </w:r>
      <w:r w:rsidR="00345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A634A" wp14:editId="784FC673">
                <wp:simplePos x="0" y="0"/>
                <wp:positionH relativeFrom="margin">
                  <wp:align>left</wp:align>
                </wp:positionH>
                <wp:positionV relativeFrom="paragraph">
                  <wp:posOffset>204929</wp:posOffset>
                </wp:positionV>
                <wp:extent cx="391160" cy="2305050"/>
                <wp:effectExtent l="76200" t="57150" r="6604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23050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4FDE" id="Стрелка вниз 27" o:spid="_x0000_s1026" type="#_x0000_t67" style="position:absolute;margin-left:0;margin-top:16.15pt;width:30.8pt;height:181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" adj="19767" fillcolor="#8db3e2 [1311]" strokecolor="#243f60 [1604]" strokeweight="2pt">
                <w10:wrap anchorx="margin"/>
              </v:shape>
            </w:pict>
          </mc:Fallback>
        </mc:AlternateContent>
      </w:r>
    </w:p>
    <w:p w:rsidR="00345531" w:rsidRDefault="00345531" w:rsidP="00345531">
      <w:pPr>
        <w:rPr>
          <w:lang w:eastAsia="ru-RU"/>
        </w:rPr>
      </w:pPr>
    </w:p>
    <w:p w:rsidR="00345531" w:rsidRDefault="00345531" w:rsidP="0034553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AEFEE" wp14:editId="090337AF">
                <wp:simplePos x="0" y="0"/>
                <wp:positionH relativeFrom="column">
                  <wp:posOffset>1658066</wp:posOffset>
                </wp:positionH>
                <wp:positionV relativeFrom="paragraph">
                  <wp:posOffset>16186</wp:posOffset>
                </wp:positionV>
                <wp:extent cx="4834647" cy="323850"/>
                <wp:effectExtent l="38100" t="38100" r="118745" b="1143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647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 О Д Г О Т О В К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EFEE" id="Прямоугольник 28" o:spid="_x0000_s1027" style="position:absolute;margin-left:130.55pt;margin-top:1.25pt;width:380.7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" fillcolor="#fbd4b4 [1305]" strokecolor="#f79646 [3209]" strokeweight="2pt"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 О Д Г О Т О В К А</w:t>
                      </w:r>
                    </w:p>
                  </w:txbxContent>
                </v:textbox>
              </v:rect>
            </w:pict>
          </mc:Fallback>
        </mc:AlternateContent>
      </w:r>
    </w:p>
    <w:p w:rsidR="00345531" w:rsidRDefault="001E3298" w:rsidP="00345531">
      <w:pPr>
        <w:tabs>
          <w:tab w:val="left" w:pos="277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408C6" wp14:editId="16E15D96">
                <wp:simplePos x="0" y="0"/>
                <wp:positionH relativeFrom="column">
                  <wp:posOffset>5286482</wp:posOffset>
                </wp:positionH>
                <wp:positionV relativeFrom="paragraph">
                  <wp:posOffset>490639</wp:posOffset>
                </wp:positionV>
                <wp:extent cx="1449421" cy="865762"/>
                <wp:effectExtent l="38100" t="38100" r="113030" b="1060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421" cy="8657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Подготовка градостроительного плана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08C6" id="Прямоугольник 15" o:spid="_x0000_s1028" style="position:absolute;margin-left:416.25pt;margin-top:38.65pt;width:114.15pt;height: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" fillcolor="#fbd4b4 [1305]" strokecolor="#f79646 [3209]" strokeweight="2pt"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Подготовка градостроительного плана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CE289" wp14:editId="2F2B89D9">
                <wp:simplePos x="0" y="0"/>
                <wp:positionH relativeFrom="column">
                  <wp:posOffset>3292313</wp:posOffset>
                </wp:positionH>
                <wp:positionV relativeFrom="paragraph">
                  <wp:posOffset>490639</wp:posOffset>
                </wp:positionV>
                <wp:extent cx="1293779" cy="695325"/>
                <wp:effectExtent l="38100" t="38100" r="116205" b="1238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Default="00E06EB5" w:rsidP="00345531">
                            <w:pPr>
                              <w:pStyle w:val="ConsPlusNonforma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Направление необходимых запросов в порядке межведомстве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E289" id="Прямоугольник 14" o:spid="_x0000_s1029" style="position:absolute;margin-left:259.25pt;margin-top:38.65pt;width:101.8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" fillcolor="#fbd4b4 [1305]" strokecolor="#f79646 [3209]" strokeweight="2pt">
                <v:shadow on="t" color="black" opacity="26214f" origin="-.5,-.5" offset=".74836mm,.74836mm"/>
                <v:textbox>
                  <w:txbxContent>
                    <w:p w:rsidR="00E06EB5" w:rsidRDefault="00E06EB5" w:rsidP="00345531">
                      <w:pPr>
                        <w:pStyle w:val="ConsPlusNonformat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Направление необходимых запросов в порядк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00C2C" wp14:editId="6E6FD52A">
                <wp:simplePos x="0" y="0"/>
                <wp:positionH relativeFrom="column">
                  <wp:posOffset>1181411</wp:posOffset>
                </wp:positionH>
                <wp:positionV relativeFrom="paragraph">
                  <wp:posOffset>490639</wp:posOffset>
                </wp:positionV>
                <wp:extent cx="1459149" cy="695325"/>
                <wp:effectExtent l="38100" t="38100" r="122555" b="1238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49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Проверка достоверности сведений, указанных в заявлен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0C2C" id="Прямоугольник 13" o:spid="_x0000_s1030" style="position:absolute;margin-left:93pt;margin-top:38.65pt;width:114.9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" fillcolor="#fbd4b4 [1305]" strokecolor="#f79646 [3209]" strokeweight="2pt"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Проверка достоверности сведений, указанных в заявлен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BED38" wp14:editId="3C486379">
                <wp:simplePos x="0" y="0"/>
                <wp:positionH relativeFrom="column">
                  <wp:posOffset>1991765</wp:posOffset>
                </wp:positionH>
                <wp:positionV relativeFrom="paragraph">
                  <wp:posOffset>74727</wp:posOffset>
                </wp:positionV>
                <wp:extent cx="311785" cy="333375"/>
                <wp:effectExtent l="76200" t="57150" r="12065" b="6667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3375"/>
                        </a:xfrm>
                        <a:prstGeom prst="downArrow">
                          <a:avLst>
                            <a:gd name="adj1" fmla="val 62220"/>
                            <a:gd name="adj2" fmla="val 50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C891" id="Стрелка вниз 29" o:spid="_x0000_s1026" type="#_x0000_t67" style="position:absolute;margin-left:156.85pt;margin-top:5.9pt;width:24.5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" adj="11499,4080" fillcolor="#8db3e2 [1311]" strokecolor="#243f60 [1604]" strokeweight="2pt"/>
            </w:pict>
          </mc:Fallback>
        </mc:AlternateContent>
      </w:r>
      <w:r w:rsidR="00345531">
        <w:rPr>
          <w:lang w:eastAsia="ru-RU"/>
        </w:rPr>
        <w:tab/>
      </w:r>
      <w:r w:rsidR="00345531">
        <w:rPr>
          <w:lang w:eastAsia="ru-RU"/>
        </w:rPr>
        <w:br w:type="textWrapping" w:clear="all"/>
      </w:r>
    </w:p>
    <w:p w:rsidR="00345531" w:rsidRDefault="001E3298" w:rsidP="00345531">
      <w:pPr>
        <w:tabs>
          <w:tab w:val="left" w:pos="1578"/>
          <w:tab w:val="left" w:pos="3245"/>
          <w:tab w:val="left" w:pos="6012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8CC98" wp14:editId="3ADDAF46">
                <wp:simplePos x="0" y="0"/>
                <wp:positionH relativeFrom="margin">
                  <wp:posOffset>4624705</wp:posOffset>
                </wp:positionH>
                <wp:positionV relativeFrom="paragraph">
                  <wp:posOffset>135052</wp:posOffset>
                </wp:positionV>
                <wp:extent cx="632149" cy="373380"/>
                <wp:effectExtent l="57150" t="76200" r="53975" b="8382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9" cy="37338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167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364.15pt;margin-top:10.65pt;width:49.8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" adj="15221" fillcolor="#8db3e2 [1311]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19CA6" wp14:editId="7CF377D3">
                <wp:simplePos x="0" y="0"/>
                <wp:positionH relativeFrom="column">
                  <wp:posOffset>2708289</wp:posOffset>
                </wp:positionH>
                <wp:positionV relativeFrom="paragraph">
                  <wp:posOffset>136295</wp:posOffset>
                </wp:positionV>
                <wp:extent cx="563191" cy="373380"/>
                <wp:effectExtent l="57150" t="76200" r="46990" b="8382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91" cy="37338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006B" id="Стрелка вправо 22" o:spid="_x0000_s1026" type="#_x0000_t13" style="position:absolute;margin-left:213.25pt;margin-top:10.75pt;width:44.3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" adj="14440" fillcolor="#8db3e2 [1311]" strokecolor="#243f60 [1604]" strokeweight="2pt"/>
            </w:pict>
          </mc:Fallback>
        </mc:AlternateContent>
      </w:r>
      <w:r w:rsidR="00345531">
        <w:rPr>
          <w:lang w:eastAsia="ru-RU"/>
        </w:rPr>
        <w:tab/>
      </w:r>
      <w:r w:rsidR="00345531">
        <w:rPr>
          <w:lang w:eastAsia="ru-RU"/>
        </w:rPr>
        <w:tab/>
      </w:r>
      <w:r w:rsidR="00345531">
        <w:rPr>
          <w:lang w:eastAsia="ru-RU"/>
        </w:rPr>
        <w:tab/>
      </w:r>
    </w:p>
    <w:p w:rsidR="00345531" w:rsidRDefault="00345531" w:rsidP="00345531">
      <w:pPr>
        <w:rPr>
          <w:lang w:eastAsia="ru-RU"/>
        </w:rPr>
      </w:pPr>
    </w:p>
    <w:p w:rsidR="00345531" w:rsidRPr="001A0165" w:rsidRDefault="001E3298" w:rsidP="0034553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9D1EA" wp14:editId="5916F4C5">
                <wp:simplePos x="0" y="0"/>
                <wp:positionH relativeFrom="column">
                  <wp:posOffset>5285794</wp:posOffset>
                </wp:positionH>
                <wp:positionV relativeFrom="paragraph">
                  <wp:posOffset>258689</wp:posOffset>
                </wp:positionV>
                <wp:extent cx="311785" cy="369651"/>
                <wp:effectExtent l="76200" t="57150" r="0" b="6858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69651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C156" id="Стрелка вниз 21" o:spid="_x0000_s1026" type="#_x0000_t67" style="position:absolute;margin-left:416.2pt;margin-top:20.35pt;width:24.5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" adj="12491" fillcolor="#8db3e2 [131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CE91A" wp14:editId="4AF7924A">
                <wp:simplePos x="0" y="0"/>
                <wp:positionH relativeFrom="column">
                  <wp:posOffset>1947518</wp:posOffset>
                </wp:positionH>
                <wp:positionV relativeFrom="paragraph">
                  <wp:posOffset>106072</wp:posOffset>
                </wp:positionV>
                <wp:extent cx="365760" cy="323850"/>
                <wp:effectExtent l="76200" t="57150" r="0" b="571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38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5280" id="Стрелка вниз 20" o:spid="_x0000_s1026" type="#_x0000_t67" style="position:absolute;margin-left:153.35pt;margin-top:8.35pt;width:28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" adj="10800" fillcolor="#8db3e2 [131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8FF95" wp14:editId="3431E50D">
                <wp:simplePos x="0" y="0"/>
                <wp:positionH relativeFrom="column">
                  <wp:posOffset>3775304</wp:posOffset>
                </wp:positionH>
                <wp:positionV relativeFrom="paragraph">
                  <wp:posOffset>79807</wp:posOffset>
                </wp:positionV>
                <wp:extent cx="365760" cy="323850"/>
                <wp:effectExtent l="76200" t="57150" r="0" b="571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38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2F9D" id="Стрелка вниз 26" o:spid="_x0000_s1026" type="#_x0000_t67" style="position:absolute;margin-left:297.25pt;margin-top:6.3pt;width:28.8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" adj="10800" fillcolor="#8db3e2 [1311]" strokecolor="#243f60 [1604]" strokeweight="2pt"/>
            </w:pict>
          </mc:Fallback>
        </mc:AlternateContent>
      </w:r>
    </w:p>
    <w:p w:rsidR="00345531" w:rsidRPr="001A0165" w:rsidRDefault="001E3298" w:rsidP="0034553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CB8A9" wp14:editId="419504DC">
                <wp:simplePos x="0" y="0"/>
                <wp:positionH relativeFrom="column">
                  <wp:posOffset>1813709</wp:posOffset>
                </wp:positionH>
                <wp:positionV relativeFrom="paragraph">
                  <wp:posOffset>159790</wp:posOffset>
                </wp:positionV>
                <wp:extent cx="2743200" cy="495300"/>
                <wp:effectExtent l="38100" t="38100" r="114300" b="1143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6863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ание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B8A9" id="Прямоугольник 33" o:spid="_x0000_s1031" style="position:absolute;margin-left:142.8pt;margin-top:12.6pt;width:3in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" fillcolor="yellow" strokecolor="#f79646 [3209]" strokeweight="2pt">
                <v:fill opacity="37265f"/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ание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345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406DD" wp14:editId="137807EE">
                <wp:simplePos x="0" y="0"/>
                <wp:positionH relativeFrom="column">
                  <wp:posOffset>51435</wp:posOffset>
                </wp:positionH>
                <wp:positionV relativeFrom="paragraph">
                  <wp:posOffset>158114</wp:posOffset>
                </wp:positionV>
                <wp:extent cx="1609725" cy="714375"/>
                <wp:effectExtent l="38100" t="38100" r="123825" b="1238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ание мотивированного отказа в приеме</w:t>
                            </w:r>
                            <w:r w:rsidRPr="004668EB">
                              <w:rPr>
                                <w:rFonts w:ascii="Arial" w:hAnsi="Arial" w:cs="Arial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06DD" id="Прямоугольник 32" o:spid="_x0000_s1032" style="position:absolute;margin-left:4.05pt;margin-top:12.45pt;width:126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" fillcolor="yellow" strokecolor="#f79646 [3209]" strokeweight="2pt">
                <v:fill opacity="32896f"/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ание мотивированного отказа в приеме</w:t>
                      </w:r>
                      <w:r w:rsidRPr="004668EB">
                        <w:rPr>
                          <w:rFonts w:ascii="Arial" w:hAnsi="Arial" w:cs="Arial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45531" w:rsidRDefault="001E3298" w:rsidP="00345531">
      <w:pPr>
        <w:tabs>
          <w:tab w:val="left" w:pos="1139"/>
          <w:tab w:val="left" w:pos="1038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D4FF69" wp14:editId="4C576A10">
                <wp:simplePos x="0" y="0"/>
                <wp:positionH relativeFrom="column">
                  <wp:posOffset>4861560</wp:posOffset>
                </wp:positionH>
                <wp:positionV relativeFrom="paragraph">
                  <wp:posOffset>41910</wp:posOffset>
                </wp:positionV>
                <wp:extent cx="1692275" cy="723900"/>
                <wp:effectExtent l="38100" t="38100" r="117475" b="1143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GoBack"/>
                            <w:r>
                              <w:rPr>
                                <w:rFonts w:ascii="Arial" w:hAnsi="Arial" w:cs="Arial"/>
                              </w:rPr>
                              <w:t>Регистрация  градостроительного плана земельного участка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FF69" id="Прямоугольник 34" o:spid="_x0000_s1033" style="position:absolute;margin-left:382.8pt;margin-top:3.3pt;width:133.2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" fillcolor="#92d050" strokecolor="#f79646 [3209]" strokeweight="2pt"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GoBack"/>
                      <w:r>
                        <w:rPr>
                          <w:rFonts w:ascii="Arial" w:hAnsi="Arial" w:cs="Arial"/>
                        </w:rPr>
                        <w:t>Регистрация  градостроительного плана земельного участка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345531">
        <w:rPr>
          <w:lang w:eastAsia="ru-RU"/>
        </w:rPr>
        <w:tab/>
      </w:r>
      <w:r w:rsidR="00345531">
        <w:rPr>
          <w:lang w:eastAsia="ru-RU"/>
        </w:rPr>
        <w:tab/>
      </w:r>
    </w:p>
    <w:p w:rsidR="00345531" w:rsidRDefault="00345531" w:rsidP="00345531">
      <w:pPr>
        <w:tabs>
          <w:tab w:val="left" w:pos="11707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3A4C3" wp14:editId="647483D6">
                <wp:simplePos x="0" y="0"/>
                <wp:positionH relativeFrom="column">
                  <wp:posOffset>3602355</wp:posOffset>
                </wp:positionH>
                <wp:positionV relativeFrom="paragraph">
                  <wp:posOffset>30480</wp:posOffset>
                </wp:positionV>
                <wp:extent cx="311785" cy="441325"/>
                <wp:effectExtent l="76200" t="57150" r="69215" b="730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413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81A5" id="Стрелка вниз 31" o:spid="_x0000_s1026" type="#_x0000_t67" style="position:absolute;margin-left:283.65pt;margin-top:2.4pt;width:24.5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" adj="13970" fillcolor="#8db3e2 [131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28F04" wp14:editId="48658A55">
                <wp:simplePos x="0" y="0"/>
                <wp:positionH relativeFrom="column">
                  <wp:posOffset>632460</wp:posOffset>
                </wp:positionH>
                <wp:positionV relativeFrom="paragraph">
                  <wp:posOffset>292735</wp:posOffset>
                </wp:positionV>
                <wp:extent cx="311785" cy="266700"/>
                <wp:effectExtent l="57150" t="57150" r="12065" b="5715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2667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605D" id="Стрелка вниз 19" o:spid="_x0000_s1026" type="#_x0000_t67" style="position:absolute;margin-left:49.8pt;margin-top:23.05pt;width:24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" adj="10800" fillcolor="#8db3e2 [1311]" strokecolor="#243f60 [1604]" strokeweight="2pt"/>
            </w:pict>
          </mc:Fallback>
        </mc:AlternateContent>
      </w:r>
      <w:r>
        <w:rPr>
          <w:lang w:eastAsia="ru-RU"/>
        </w:rPr>
        <w:tab/>
      </w:r>
    </w:p>
    <w:p w:rsidR="00345531" w:rsidRDefault="001E3298" w:rsidP="0034553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8411E" wp14:editId="4516E388">
                <wp:simplePos x="0" y="0"/>
                <wp:positionH relativeFrom="column">
                  <wp:posOffset>5449300</wp:posOffset>
                </wp:positionH>
                <wp:positionV relativeFrom="paragraph">
                  <wp:posOffset>90480</wp:posOffset>
                </wp:positionV>
                <wp:extent cx="311785" cy="431800"/>
                <wp:effectExtent l="76200" t="57150" r="69215" b="635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318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2925" id="Стрелка вниз 30" o:spid="_x0000_s1026" type="#_x0000_t67" style="position:absolute;margin-left:429.1pt;margin-top:7.1pt;width:24.5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" adj="13802" fillcolor="#8db3e2 [131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684BE" wp14:editId="725F6727">
                <wp:simplePos x="0" y="0"/>
                <wp:positionH relativeFrom="column">
                  <wp:posOffset>1852619</wp:posOffset>
                </wp:positionH>
                <wp:positionV relativeFrom="paragraph">
                  <wp:posOffset>269916</wp:posOffset>
                </wp:positionV>
                <wp:extent cx="2704290" cy="628650"/>
                <wp:effectExtent l="38100" t="38100" r="115570" b="1143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90" cy="628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6863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84BE" id="Прямоугольник 9" o:spid="_x0000_s1034" style="position:absolute;margin-left:145.9pt;margin-top:21.25pt;width:212.9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" fillcolor="yellow" strokecolor="#f79646 [3209]" strokeweight="2pt">
                <v:fill opacity="37265f"/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345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5465E" wp14:editId="52696016">
                <wp:simplePos x="0" y="0"/>
                <wp:positionH relativeFrom="column">
                  <wp:posOffset>51435</wp:posOffset>
                </wp:positionH>
                <wp:positionV relativeFrom="paragraph">
                  <wp:posOffset>294005</wp:posOffset>
                </wp:positionV>
                <wp:extent cx="1430655" cy="600075"/>
                <wp:effectExtent l="38100" t="38100" r="112395" b="1238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00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мотивированного отказа в приеме</w:t>
                            </w:r>
                            <w:r w:rsidRPr="004668EB">
                              <w:rPr>
                                <w:rFonts w:ascii="Arial" w:hAnsi="Arial" w:cs="Arial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465E" id="Прямоугольник 8" o:spid="_x0000_s1035" style="position:absolute;margin-left:4.05pt;margin-top:23.15pt;width:112.6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" fillcolor="yellow" strokecolor="#f79646 [3209]" strokeweight="2pt">
                <v:fill opacity="32896f"/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мотивированного отказа в приеме</w:t>
                      </w:r>
                      <w:r w:rsidRPr="004668EB">
                        <w:rPr>
                          <w:rFonts w:ascii="Arial" w:hAnsi="Arial" w:cs="Arial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45531" w:rsidRPr="00BE3F09" w:rsidRDefault="00345531" w:rsidP="00345531">
      <w:pPr>
        <w:rPr>
          <w:lang w:eastAsia="ru-RU"/>
        </w:rPr>
      </w:pPr>
    </w:p>
    <w:p w:rsidR="00345531" w:rsidRDefault="001E3298" w:rsidP="0034553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8BEB5" wp14:editId="0539322C">
                <wp:simplePos x="0" y="0"/>
                <wp:positionH relativeFrom="column">
                  <wp:posOffset>4780645</wp:posOffset>
                </wp:positionH>
                <wp:positionV relativeFrom="paragraph">
                  <wp:posOffset>52138</wp:posOffset>
                </wp:positionV>
                <wp:extent cx="1770380" cy="583132"/>
                <wp:effectExtent l="38100" t="38100" r="115570" b="1219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58313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B5" w:rsidRPr="004668EB" w:rsidRDefault="00E06EB5" w:rsidP="0034553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градостроительного плана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BEB5" id="Прямоугольник 10" o:spid="_x0000_s1036" style="position:absolute;margin-left:376.45pt;margin-top:4.1pt;width:139.4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" fillcolor="#92d050" strokecolor="#f79646 [3209]" strokeweight="2pt">
                <v:shadow on="t" color="black" opacity="26214f" origin="-.5,-.5" offset=".74836mm,.74836mm"/>
                <v:textbox>
                  <w:txbxContent>
                    <w:p w:rsidR="00E06EB5" w:rsidRPr="004668EB" w:rsidRDefault="00E06EB5" w:rsidP="0034553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градостроительного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345531" w:rsidRDefault="00345531" w:rsidP="00345531">
      <w:pPr>
        <w:rPr>
          <w:lang w:eastAsia="ru-RU"/>
        </w:rPr>
      </w:pP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p w:rsidR="007C5BD9" w:rsidRPr="00933441" w:rsidRDefault="007C5BD9" w:rsidP="007C5BD9">
      <w:pPr>
        <w:rPr>
          <w:rFonts w:ascii="Times New Roman" w:hAnsi="Times New Roman" w:cs="Times New Roman"/>
        </w:rPr>
      </w:pPr>
    </w:p>
    <w:p w:rsidR="0036471C" w:rsidRPr="00933441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36471C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013D" w:rsidRPr="00CC49D6" w:rsidRDefault="0071013D" w:rsidP="00CC4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CC49D6" w:rsidSect="001E3298">
      <w:headerReference w:type="default" r:id="rId11"/>
      <w:headerReference w:type="first" r:id="rId12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E9" w:rsidRDefault="00CA75E9">
      <w:pPr>
        <w:spacing w:after="0" w:line="240" w:lineRule="auto"/>
      </w:pPr>
      <w:r>
        <w:separator/>
      </w:r>
    </w:p>
  </w:endnote>
  <w:endnote w:type="continuationSeparator" w:id="0">
    <w:p w:rsidR="00CA75E9" w:rsidRDefault="00CA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E9" w:rsidRDefault="00CA75E9">
      <w:pPr>
        <w:spacing w:after="0" w:line="240" w:lineRule="auto"/>
      </w:pPr>
      <w:r>
        <w:separator/>
      </w:r>
    </w:p>
  </w:footnote>
  <w:footnote w:type="continuationSeparator" w:id="0">
    <w:p w:rsidR="00CA75E9" w:rsidRDefault="00CA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02293"/>
      <w:docPartObj>
        <w:docPartGallery w:val="Page Numbers (Top of Page)"/>
        <w:docPartUnique/>
      </w:docPartObj>
    </w:sdtPr>
    <w:sdtEndPr/>
    <w:sdtContent>
      <w:p w:rsidR="00E06EB5" w:rsidRDefault="00E06E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06EB5" w:rsidRDefault="00E06E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B5" w:rsidRDefault="00E06EB5" w:rsidP="004170D3">
    <w:pPr>
      <w:pStyle w:val="a9"/>
      <w:jc w:val="center"/>
    </w:pPr>
  </w:p>
  <w:p w:rsidR="00E06EB5" w:rsidRDefault="00E06E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E608E7"/>
    <w:multiLevelType w:val="hybridMultilevel"/>
    <w:tmpl w:val="3E4A29C0"/>
    <w:lvl w:ilvl="0" w:tplc="E24632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7"/>
  </w:num>
  <w:num w:numId="3">
    <w:abstractNumId w:val="2"/>
  </w:num>
  <w:num w:numId="4">
    <w:abstractNumId w:val="42"/>
  </w:num>
  <w:num w:numId="5">
    <w:abstractNumId w:val="9"/>
  </w:num>
  <w:num w:numId="6">
    <w:abstractNumId w:val="13"/>
  </w:num>
  <w:num w:numId="7">
    <w:abstractNumId w:val="38"/>
  </w:num>
  <w:num w:numId="8">
    <w:abstractNumId w:val="44"/>
  </w:num>
  <w:num w:numId="9">
    <w:abstractNumId w:val="16"/>
  </w:num>
  <w:num w:numId="10">
    <w:abstractNumId w:val="37"/>
  </w:num>
  <w:num w:numId="11">
    <w:abstractNumId w:val="36"/>
  </w:num>
  <w:num w:numId="12">
    <w:abstractNumId w:val="11"/>
  </w:num>
  <w:num w:numId="13">
    <w:abstractNumId w:val="24"/>
  </w:num>
  <w:num w:numId="14">
    <w:abstractNumId w:val="14"/>
  </w:num>
  <w:num w:numId="15">
    <w:abstractNumId w:val="31"/>
  </w:num>
  <w:num w:numId="16">
    <w:abstractNumId w:val="4"/>
  </w:num>
  <w:num w:numId="17">
    <w:abstractNumId w:val="0"/>
  </w:num>
  <w:num w:numId="18">
    <w:abstractNumId w:val="33"/>
  </w:num>
  <w:num w:numId="19">
    <w:abstractNumId w:val="25"/>
  </w:num>
  <w:num w:numId="20">
    <w:abstractNumId w:val="43"/>
  </w:num>
  <w:num w:numId="21">
    <w:abstractNumId w:val="1"/>
  </w:num>
  <w:num w:numId="22">
    <w:abstractNumId w:val="18"/>
  </w:num>
  <w:num w:numId="23">
    <w:abstractNumId w:val="3"/>
  </w:num>
  <w:num w:numId="24">
    <w:abstractNumId w:val="23"/>
  </w:num>
  <w:num w:numId="25">
    <w:abstractNumId w:val="7"/>
  </w:num>
  <w:num w:numId="26">
    <w:abstractNumId w:val="19"/>
  </w:num>
  <w:num w:numId="27">
    <w:abstractNumId w:val="28"/>
  </w:num>
  <w:num w:numId="28">
    <w:abstractNumId w:val="5"/>
  </w:num>
  <w:num w:numId="29">
    <w:abstractNumId w:val="10"/>
  </w:num>
  <w:num w:numId="30">
    <w:abstractNumId w:val="20"/>
  </w:num>
  <w:num w:numId="31">
    <w:abstractNumId w:val="6"/>
  </w:num>
  <w:num w:numId="32">
    <w:abstractNumId w:val="30"/>
  </w:num>
  <w:num w:numId="33">
    <w:abstractNumId w:val="46"/>
  </w:num>
  <w:num w:numId="34">
    <w:abstractNumId w:val="45"/>
  </w:num>
  <w:num w:numId="35">
    <w:abstractNumId w:val="21"/>
  </w:num>
  <w:num w:numId="36">
    <w:abstractNumId w:val="41"/>
  </w:num>
  <w:num w:numId="37">
    <w:abstractNumId w:val="15"/>
  </w:num>
  <w:num w:numId="38">
    <w:abstractNumId w:val="22"/>
  </w:num>
  <w:num w:numId="39">
    <w:abstractNumId w:val="34"/>
  </w:num>
  <w:num w:numId="40">
    <w:abstractNumId w:val="27"/>
  </w:num>
  <w:num w:numId="41">
    <w:abstractNumId w:val="35"/>
  </w:num>
  <w:num w:numId="42">
    <w:abstractNumId w:val="29"/>
  </w:num>
  <w:num w:numId="43">
    <w:abstractNumId w:val="32"/>
  </w:num>
  <w:num w:numId="44">
    <w:abstractNumId w:val="12"/>
  </w:num>
  <w:num w:numId="45">
    <w:abstractNumId w:val="26"/>
  </w:num>
  <w:num w:numId="46">
    <w:abstractNumId w:val="8"/>
  </w:num>
  <w:num w:numId="47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5CF"/>
    <w:rsid w:val="00004BAF"/>
    <w:rsid w:val="0001028C"/>
    <w:rsid w:val="00013F2F"/>
    <w:rsid w:val="00015559"/>
    <w:rsid w:val="0001563B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31"/>
    <w:rsid w:val="00064797"/>
    <w:rsid w:val="0006760E"/>
    <w:rsid w:val="00067659"/>
    <w:rsid w:val="00074F27"/>
    <w:rsid w:val="00075B34"/>
    <w:rsid w:val="0008219C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EF6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3221"/>
    <w:rsid w:val="00117638"/>
    <w:rsid w:val="00117873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5B6"/>
    <w:rsid w:val="00152D89"/>
    <w:rsid w:val="001533E8"/>
    <w:rsid w:val="00155554"/>
    <w:rsid w:val="00162617"/>
    <w:rsid w:val="001647C0"/>
    <w:rsid w:val="00175282"/>
    <w:rsid w:val="001757CE"/>
    <w:rsid w:val="001804C5"/>
    <w:rsid w:val="00186AAB"/>
    <w:rsid w:val="00192705"/>
    <w:rsid w:val="00197E74"/>
    <w:rsid w:val="00197FC0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E29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1ADC"/>
    <w:rsid w:val="001E3298"/>
    <w:rsid w:val="001E513A"/>
    <w:rsid w:val="001E7DF2"/>
    <w:rsid w:val="001F33B6"/>
    <w:rsid w:val="001F4088"/>
    <w:rsid w:val="001F4CFF"/>
    <w:rsid w:val="001F54F9"/>
    <w:rsid w:val="001F7D89"/>
    <w:rsid w:val="0020191D"/>
    <w:rsid w:val="0020686D"/>
    <w:rsid w:val="0021696B"/>
    <w:rsid w:val="00217294"/>
    <w:rsid w:val="00217B86"/>
    <w:rsid w:val="00220EDC"/>
    <w:rsid w:val="00222F2B"/>
    <w:rsid w:val="00225331"/>
    <w:rsid w:val="00230411"/>
    <w:rsid w:val="002336CF"/>
    <w:rsid w:val="002355C4"/>
    <w:rsid w:val="00236216"/>
    <w:rsid w:val="00241550"/>
    <w:rsid w:val="0024302C"/>
    <w:rsid w:val="0024369F"/>
    <w:rsid w:val="002464E3"/>
    <w:rsid w:val="0024733A"/>
    <w:rsid w:val="002524E7"/>
    <w:rsid w:val="002571D5"/>
    <w:rsid w:val="0025761B"/>
    <w:rsid w:val="00263A00"/>
    <w:rsid w:val="0026595C"/>
    <w:rsid w:val="0027591E"/>
    <w:rsid w:val="00281B1D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2E74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6BEA"/>
    <w:rsid w:val="002F6EB4"/>
    <w:rsid w:val="002F71BE"/>
    <w:rsid w:val="00301506"/>
    <w:rsid w:val="0030415F"/>
    <w:rsid w:val="00307356"/>
    <w:rsid w:val="00312533"/>
    <w:rsid w:val="00315502"/>
    <w:rsid w:val="00317895"/>
    <w:rsid w:val="00320134"/>
    <w:rsid w:val="00322FCC"/>
    <w:rsid w:val="00325C84"/>
    <w:rsid w:val="00326E5D"/>
    <w:rsid w:val="00335FB5"/>
    <w:rsid w:val="003362E5"/>
    <w:rsid w:val="00342F6A"/>
    <w:rsid w:val="0034360D"/>
    <w:rsid w:val="0034379B"/>
    <w:rsid w:val="003444FC"/>
    <w:rsid w:val="00345531"/>
    <w:rsid w:val="00345C87"/>
    <w:rsid w:val="00352F94"/>
    <w:rsid w:val="00354D9E"/>
    <w:rsid w:val="00355386"/>
    <w:rsid w:val="00355B16"/>
    <w:rsid w:val="00361D07"/>
    <w:rsid w:val="00363860"/>
    <w:rsid w:val="0036471C"/>
    <w:rsid w:val="003653DF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79D8"/>
    <w:rsid w:val="003D2344"/>
    <w:rsid w:val="003D2E64"/>
    <w:rsid w:val="003D5152"/>
    <w:rsid w:val="003D592A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4F33"/>
    <w:rsid w:val="00405782"/>
    <w:rsid w:val="00406566"/>
    <w:rsid w:val="004120DB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259E"/>
    <w:rsid w:val="00425A78"/>
    <w:rsid w:val="0043064D"/>
    <w:rsid w:val="004322A2"/>
    <w:rsid w:val="004329A7"/>
    <w:rsid w:val="0043512D"/>
    <w:rsid w:val="004371F2"/>
    <w:rsid w:val="004401B5"/>
    <w:rsid w:val="00441A75"/>
    <w:rsid w:val="00441CA3"/>
    <w:rsid w:val="00445665"/>
    <w:rsid w:val="00445CA3"/>
    <w:rsid w:val="004463EB"/>
    <w:rsid w:val="0044731D"/>
    <w:rsid w:val="00451514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70C"/>
    <w:rsid w:val="004A4FE5"/>
    <w:rsid w:val="004B4788"/>
    <w:rsid w:val="004B5663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384"/>
    <w:rsid w:val="004E78E9"/>
    <w:rsid w:val="004E7AAD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0E76"/>
    <w:rsid w:val="005129EB"/>
    <w:rsid w:val="0051597A"/>
    <w:rsid w:val="00520299"/>
    <w:rsid w:val="005214A1"/>
    <w:rsid w:val="00523DB4"/>
    <w:rsid w:val="00524811"/>
    <w:rsid w:val="00524ECC"/>
    <w:rsid w:val="005250BE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DC"/>
    <w:rsid w:val="005531F6"/>
    <w:rsid w:val="00554072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967"/>
    <w:rsid w:val="005E7ED8"/>
    <w:rsid w:val="005E7EFE"/>
    <w:rsid w:val="005F0C75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23D9F"/>
    <w:rsid w:val="006244B5"/>
    <w:rsid w:val="00624C33"/>
    <w:rsid w:val="006263D9"/>
    <w:rsid w:val="0062683A"/>
    <w:rsid w:val="00630FC2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7E7"/>
    <w:rsid w:val="00685209"/>
    <w:rsid w:val="00686763"/>
    <w:rsid w:val="00687443"/>
    <w:rsid w:val="0069013B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1C44"/>
    <w:rsid w:val="007529D9"/>
    <w:rsid w:val="007532D7"/>
    <w:rsid w:val="00754DD7"/>
    <w:rsid w:val="00755E34"/>
    <w:rsid w:val="00756AB9"/>
    <w:rsid w:val="0075715E"/>
    <w:rsid w:val="007571F7"/>
    <w:rsid w:val="00757279"/>
    <w:rsid w:val="0076317D"/>
    <w:rsid w:val="00763227"/>
    <w:rsid w:val="0076428A"/>
    <w:rsid w:val="007702DF"/>
    <w:rsid w:val="00770AAC"/>
    <w:rsid w:val="00770C55"/>
    <w:rsid w:val="00777EE8"/>
    <w:rsid w:val="00782C1C"/>
    <w:rsid w:val="007832AA"/>
    <w:rsid w:val="00783567"/>
    <w:rsid w:val="0079034C"/>
    <w:rsid w:val="007928A5"/>
    <w:rsid w:val="0079299B"/>
    <w:rsid w:val="00792EF0"/>
    <w:rsid w:val="007943A0"/>
    <w:rsid w:val="00794F16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3B7"/>
    <w:rsid w:val="007E6877"/>
    <w:rsid w:val="007E70DA"/>
    <w:rsid w:val="007F006F"/>
    <w:rsid w:val="007F1A76"/>
    <w:rsid w:val="007F56DD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065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177B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1911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8E4B49"/>
    <w:rsid w:val="008F284C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402E1"/>
    <w:rsid w:val="0094051C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11D4"/>
    <w:rsid w:val="00993660"/>
    <w:rsid w:val="009937C7"/>
    <w:rsid w:val="00994A5F"/>
    <w:rsid w:val="0099760B"/>
    <w:rsid w:val="009A3982"/>
    <w:rsid w:val="009A4952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C7D96"/>
    <w:rsid w:val="009D09AA"/>
    <w:rsid w:val="009D2E0C"/>
    <w:rsid w:val="009D30DA"/>
    <w:rsid w:val="009D3A43"/>
    <w:rsid w:val="009D41CF"/>
    <w:rsid w:val="009D5939"/>
    <w:rsid w:val="009D5E37"/>
    <w:rsid w:val="009D72A3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735"/>
    <w:rsid w:val="00A009A1"/>
    <w:rsid w:val="00A00B06"/>
    <w:rsid w:val="00A02BE0"/>
    <w:rsid w:val="00A060B5"/>
    <w:rsid w:val="00A062C1"/>
    <w:rsid w:val="00A1457C"/>
    <w:rsid w:val="00A1556F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A8B"/>
    <w:rsid w:val="00A37E52"/>
    <w:rsid w:val="00A43EC6"/>
    <w:rsid w:val="00A46D7F"/>
    <w:rsid w:val="00A47872"/>
    <w:rsid w:val="00A47D38"/>
    <w:rsid w:val="00A50A8D"/>
    <w:rsid w:val="00A5438C"/>
    <w:rsid w:val="00A54B0C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A2C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464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3563"/>
    <w:rsid w:val="00B938E3"/>
    <w:rsid w:val="00B94020"/>
    <w:rsid w:val="00B944F0"/>
    <w:rsid w:val="00B96E52"/>
    <w:rsid w:val="00BA20A6"/>
    <w:rsid w:val="00BA6C85"/>
    <w:rsid w:val="00BA73B4"/>
    <w:rsid w:val="00BB07CE"/>
    <w:rsid w:val="00BB084B"/>
    <w:rsid w:val="00BB0B7E"/>
    <w:rsid w:val="00BB2E6C"/>
    <w:rsid w:val="00BC434C"/>
    <w:rsid w:val="00BD131A"/>
    <w:rsid w:val="00BD1A14"/>
    <w:rsid w:val="00BD3201"/>
    <w:rsid w:val="00BD652A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902"/>
    <w:rsid w:val="00C2197F"/>
    <w:rsid w:val="00C22325"/>
    <w:rsid w:val="00C22F20"/>
    <w:rsid w:val="00C276DF"/>
    <w:rsid w:val="00C27C21"/>
    <w:rsid w:val="00C32D25"/>
    <w:rsid w:val="00C33240"/>
    <w:rsid w:val="00C35D8E"/>
    <w:rsid w:val="00C35DEB"/>
    <w:rsid w:val="00C35F81"/>
    <w:rsid w:val="00C3710E"/>
    <w:rsid w:val="00C371B2"/>
    <w:rsid w:val="00C419D2"/>
    <w:rsid w:val="00C4386A"/>
    <w:rsid w:val="00C446D9"/>
    <w:rsid w:val="00C5051B"/>
    <w:rsid w:val="00C50581"/>
    <w:rsid w:val="00C509C9"/>
    <w:rsid w:val="00C5125C"/>
    <w:rsid w:val="00C52785"/>
    <w:rsid w:val="00C5411B"/>
    <w:rsid w:val="00C54F95"/>
    <w:rsid w:val="00C568C0"/>
    <w:rsid w:val="00C63B73"/>
    <w:rsid w:val="00C70D2B"/>
    <w:rsid w:val="00C71BD3"/>
    <w:rsid w:val="00C729A6"/>
    <w:rsid w:val="00C735CE"/>
    <w:rsid w:val="00C74BEB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706E"/>
    <w:rsid w:val="00CA0600"/>
    <w:rsid w:val="00CA75E9"/>
    <w:rsid w:val="00CB1E8D"/>
    <w:rsid w:val="00CB321C"/>
    <w:rsid w:val="00CB55C7"/>
    <w:rsid w:val="00CC2A5F"/>
    <w:rsid w:val="00CC4302"/>
    <w:rsid w:val="00CC49D6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4E57"/>
    <w:rsid w:val="00CF359C"/>
    <w:rsid w:val="00CF6576"/>
    <w:rsid w:val="00CF7CBB"/>
    <w:rsid w:val="00D0045C"/>
    <w:rsid w:val="00D03F03"/>
    <w:rsid w:val="00D06932"/>
    <w:rsid w:val="00D12FD2"/>
    <w:rsid w:val="00D16403"/>
    <w:rsid w:val="00D2228E"/>
    <w:rsid w:val="00D22530"/>
    <w:rsid w:val="00D2446E"/>
    <w:rsid w:val="00D26628"/>
    <w:rsid w:val="00D30355"/>
    <w:rsid w:val="00D32221"/>
    <w:rsid w:val="00D32FB5"/>
    <w:rsid w:val="00D33550"/>
    <w:rsid w:val="00D341A2"/>
    <w:rsid w:val="00D34D86"/>
    <w:rsid w:val="00D35994"/>
    <w:rsid w:val="00D37106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136B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2BD2"/>
    <w:rsid w:val="00DA3B6C"/>
    <w:rsid w:val="00DA4CC5"/>
    <w:rsid w:val="00DA6B13"/>
    <w:rsid w:val="00DB053B"/>
    <w:rsid w:val="00DB09ED"/>
    <w:rsid w:val="00DB198B"/>
    <w:rsid w:val="00DB1D77"/>
    <w:rsid w:val="00DB1F02"/>
    <w:rsid w:val="00DB36C1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31BF"/>
    <w:rsid w:val="00DF3C3E"/>
    <w:rsid w:val="00DF5237"/>
    <w:rsid w:val="00DF7344"/>
    <w:rsid w:val="00DF734E"/>
    <w:rsid w:val="00DF7F00"/>
    <w:rsid w:val="00E02DAC"/>
    <w:rsid w:val="00E06626"/>
    <w:rsid w:val="00E06EB5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2AC7"/>
    <w:rsid w:val="00E348C0"/>
    <w:rsid w:val="00E35B46"/>
    <w:rsid w:val="00E37C48"/>
    <w:rsid w:val="00E40002"/>
    <w:rsid w:val="00E438DD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47FF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147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B97C9"/>
  <w15:docId w15:val="{2F9BCBA2-EC06-4D9E-812A-278047D5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87990F909BF82FA122B9B06E3C6FBE87B0D29446D057BD2E87BDB6Dm0e2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987990F909BF82FA122B8D058F98F4E97755274B6D0E2B87B720863A0BE592mDe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87990F909BF82FA122B9B06E3C6FBE87B0D29446D057BD2E87BDB6Dm0e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C75C-E11E-46E7-9236-90BC53F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9-07T07:38:00Z</cp:lastPrinted>
  <dcterms:created xsi:type="dcterms:W3CDTF">2018-09-19T02:45:00Z</dcterms:created>
  <dcterms:modified xsi:type="dcterms:W3CDTF">2018-09-19T02:45:00Z</dcterms:modified>
</cp:coreProperties>
</file>